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FD26" w14:textId="77777777" w:rsidR="00833D1A" w:rsidRPr="00FB6DE2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</w:p>
    <w:p w14:paraId="2004717C" w14:textId="78B1EB8A" w:rsidR="004F650E" w:rsidRPr="0008306C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306C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</w:p>
    <w:tbl>
      <w:tblPr>
        <w:tblStyle w:val="Lentelstinklelis"/>
        <w:tblpPr w:leftFromText="180" w:rightFromText="180" w:vertAnchor="text" w:horzAnchor="margin" w:tblpY="541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0A5ABE" w:rsidRPr="000A5ABE" w14:paraId="17A7F206" w14:textId="77777777" w:rsidTr="0092704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8469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177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39BBB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2AE1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BA54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0A5ABE" w:rsidRPr="000A5ABE" w14:paraId="737F7662" w14:textId="77777777" w:rsidTr="00C65ADA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FC8AED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A6929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1132C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9718C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FDB9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37154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9C86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4A7E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3AD7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D1AB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73C7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F588F55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ABE" w:rsidRPr="000A5ABE" w14:paraId="5BB10418" w14:textId="77777777" w:rsidTr="001D0272">
        <w:trPr>
          <w:trHeight w:hRule="exact" w:val="201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D8AE1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E8D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7F5" w14:textId="020B87DF" w:rsidR="009832AF" w:rsidRPr="000A5ABE" w:rsidRDefault="00D72967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896" w14:textId="291AFCF3" w:rsidR="009832AF" w:rsidRPr="000A5ABE" w:rsidRDefault="00D72967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9061" w14:textId="63C63659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A0383A" w:rsidRPr="000A5A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0383A" w:rsidRPr="000A5A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0EDA4F" w14:textId="31D593A6" w:rsidR="00D72967" w:rsidRPr="000A5ABE" w:rsidRDefault="00D72967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Moterys - 2</w:t>
            </w:r>
          </w:p>
          <w:p w14:paraId="11324C36" w14:textId="77777777" w:rsidR="009832AF" w:rsidRPr="000A5ABE" w:rsidRDefault="009832AF" w:rsidP="00AB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8104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68A4" w14:textId="2023F989" w:rsidR="009832AF" w:rsidRPr="000A5ABE" w:rsidRDefault="00D72967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38/15</w:t>
            </w:r>
          </w:p>
          <w:p w14:paraId="428754E3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0653A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836F7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173DA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64F09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1C6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07090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B47E4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1B358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15AD" w14:textId="23EED07B" w:rsidR="009832AF" w:rsidRPr="000A5ABE" w:rsidRDefault="00AD4F1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  <w:p w14:paraId="58EE7E77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755E" w14:textId="2C48FCE0" w:rsidR="009832AF" w:rsidRPr="000A5ABE" w:rsidRDefault="00AD4F1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  <w:p w14:paraId="6B8184B1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C6991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D5D6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A5DBD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B0430" w14:textId="050C25C2" w:rsidR="009832AF" w:rsidRPr="000A5ABE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ilniaus – 6</w:t>
            </w:r>
            <w:r w:rsidR="007F0861" w:rsidRPr="000A5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4F18" w:rsidRPr="000A5A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07C67E6" w14:textId="35EBDB03" w:rsidR="009832AF" w:rsidRPr="000A5ABE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Kauno – 7</w:t>
            </w:r>
            <w:r w:rsidR="00AD4F18" w:rsidRPr="000A5A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AAC0D1" w14:textId="26C73647" w:rsidR="009832AF" w:rsidRPr="000A5ABE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7E0254" w:rsidRPr="000A5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B3D8BB" w14:textId="79E8E9C8" w:rsidR="009832AF" w:rsidRPr="000A5ABE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FE0613" w:rsidRPr="000A5A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D874D8A" w14:textId="77777777" w:rsidR="009832AF" w:rsidRPr="000A5ABE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71FDF5FC" w14:textId="77777777" w:rsidR="009832AF" w:rsidRPr="000A5ABE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Trakų – 13</w:t>
            </w:r>
          </w:p>
          <w:p w14:paraId="36D2C739" w14:textId="6C2A7188" w:rsidR="009832AF" w:rsidRPr="000A5ABE" w:rsidRDefault="009832AF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Šalčininkų – </w:t>
            </w:r>
            <w:r w:rsidR="00C974AC" w:rsidRPr="000A5A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F31A727" w14:textId="249EEBF5" w:rsidR="003C4376" w:rsidRPr="000A5ABE" w:rsidRDefault="009832AF" w:rsidP="003C437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Elektrėnų – 7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E66E04" w14:textId="15587BAF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C96765" w:rsidRPr="000A5A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2D28" w:rsidRPr="000A5A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9176A0B" w14:textId="1DE6FF83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Moterys – 2</w:t>
            </w:r>
            <w:r w:rsidR="007E0254" w:rsidRPr="000A5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2D28" w:rsidRPr="000A5A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4BF2A1" w14:textId="0A40DC81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FE0613" w:rsidRPr="000A5A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02D28" w:rsidRPr="000A5A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A7BAAB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BE" w:rsidRPr="000A5ABE" w14:paraId="1714E21B" w14:textId="77777777" w:rsidTr="00C65ADA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6F29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98CE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BE8C" w14:textId="7557079C" w:rsidR="009832AF" w:rsidRPr="00214DD1" w:rsidRDefault="008F794A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E509" w14:textId="2A0CE174" w:rsidR="009832AF" w:rsidRPr="00214DD1" w:rsidRDefault="008F794A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84DB" w14:textId="52A03B1A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B09CB" w:rsidRPr="00214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94A" w:rsidRPr="00214D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FC27F55" w14:textId="1F1D9E96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F86B57" w:rsidRPr="00214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94A" w:rsidRPr="00214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39B9514" w14:textId="61B0332C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B09CB" w:rsidRPr="00214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94A" w:rsidRPr="00214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2F8C1" w14:textId="33906229" w:rsidR="009832AF" w:rsidRPr="00214DD1" w:rsidRDefault="00BC3EF2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FDF1C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32690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4927B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A4371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29FA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A5ABE" w:rsidRPr="000A5ABE" w14:paraId="0389DC95" w14:textId="77777777" w:rsidTr="00C65ADA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9B7F0" w14:textId="00B8DCCB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93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3AFF" w14:textId="465515B0" w:rsidR="009832AF" w:rsidRPr="00214DD1" w:rsidRDefault="00BC3EF2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EE06" w14:textId="1DCB02A3" w:rsidR="009832AF" w:rsidRPr="00214DD1" w:rsidRDefault="00A734EA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A5ABE" w:rsidRPr="00214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4E86" w14:textId="409563B1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  <w:r w:rsidR="000A5ABE" w:rsidRPr="00214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4362534" w14:textId="2E1B8514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Moterys – 10</w:t>
            </w:r>
            <w:r w:rsidR="000A5ABE" w:rsidRPr="00214D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C3DEA0C" w14:textId="6C3B6166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94D04" w:rsidRPr="00214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ABE" w:rsidRPr="00214DD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8A400" w14:textId="223F7641" w:rsidR="009832AF" w:rsidRPr="00214DD1" w:rsidRDefault="000A5ABE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C88572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B41A0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57D13E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0308AC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07D75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A5ABE" w:rsidRPr="000A5ABE" w14:paraId="33F4438D" w14:textId="77777777" w:rsidTr="00C65ADA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FE2F8" w14:textId="44CA50ED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FB1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96CD9" w14:textId="5CF63EB4" w:rsidR="009832AF" w:rsidRPr="00214DD1" w:rsidRDefault="001B6570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889D" w14:textId="6F072691" w:rsidR="009832AF" w:rsidRPr="00214DD1" w:rsidRDefault="001B6570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24A46" w14:textId="50A5E6A0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Moter</w:t>
            </w:r>
            <w:r w:rsidR="001B6570" w:rsidRPr="00214DD1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F7198" w:rsidRPr="00214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282017" w14:textId="19D0375C" w:rsidR="009832AF" w:rsidRPr="00214DD1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7F7198" w:rsidRPr="00214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3640930" w14:textId="77777777" w:rsidR="009832AF" w:rsidRPr="00214DD1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179C9" w14:textId="69ADD083" w:rsidR="009832AF" w:rsidRPr="00214DD1" w:rsidRDefault="00AA270D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9FDE5" w14:textId="4A21EB46" w:rsidR="009832AF" w:rsidRPr="000A5ABE" w:rsidRDefault="00AA270D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06EB" w14:textId="391436D9" w:rsidR="009832AF" w:rsidRPr="000A5ABE" w:rsidRDefault="008B469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3F36" w14:textId="0E84D582" w:rsidR="009832AF" w:rsidRPr="000A5ABE" w:rsidRDefault="008B469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1CC4A" w14:textId="1E69C760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ilniaus – 3</w:t>
            </w:r>
            <w:r w:rsidR="008B4698" w:rsidRPr="000A5A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5770C46" w14:textId="10313701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15111D" w:rsidRPr="000A5A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31EA7A9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Jonavos – 18</w:t>
            </w:r>
          </w:p>
          <w:p w14:paraId="4A12A3C9" w14:textId="6BE8724D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15111D" w:rsidRPr="000A5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8222200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Druskininkų – 3</w:t>
            </w:r>
          </w:p>
          <w:p w14:paraId="607F2B85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Anykščių – 4</w:t>
            </w:r>
          </w:p>
          <w:p w14:paraId="09B57F23" w14:textId="58F31B03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CE41A1" w:rsidRPr="000A5A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2DB11D2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Utenos - 3</w:t>
            </w:r>
          </w:p>
          <w:p w14:paraId="7947704A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Alytaus – 3</w:t>
            </w:r>
          </w:p>
          <w:p w14:paraId="44ABC044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0BFBD470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57117719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isagino – 2</w:t>
            </w:r>
          </w:p>
          <w:p w14:paraId="5412CC94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3F2314" w14:textId="161E650D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CE41A1" w:rsidRPr="000A5A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131A3E3" w14:textId="6F551B84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CE41A1" w:rsidRPr="000A5A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4698" w:rsidRPr="000A5A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690B6A" w14:textId="11F55E65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aikai - 3</w:t>
            </w:r>
            <w:r w:rsidR="00CE41A1" w:rsidRPr="000A5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0E7B414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BE" w:rsidRPr="000A5ABE" w14:paraId="6EE400D5" w14:textId="77777777" w:rsidTr="00C65ADA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03B5C" w14:textId="43482A32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8AC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7690" w14:textId="696D4645" w:rsidR="009832AF" w:rsidRPr="000A5ABE" w:rsidRDefault="00AA24E7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6879" w14:textId="71A4597C" w:rsidR="009832AF" w:rsidRPr="000A5ABE" w:rsidRDefault="00504D3B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27D2A" w14:textId="5A63631B" w:rsidR="009832AF" w:rsidRPr="000A5ABE" w:rsidRDefault="00504D3B" w:rsidP="00504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CC2D04" w14:textId="77777777" w:rsidR="009832AF" w:rsidRPr="000A5ABE" w:rsidRDefault="009832AF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E7E3BF" w14:textId="2B744F4B" w:rsidR="009832AF" w:rsidRPr="000A5ABE" w:rsidRDefault="00D915D6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504D3B" w:rsidRPr="000A5A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18E270" w14:textId="4F4010D0" w:rsidR="009832AF" w:rsidRPr="000A5ABE" w:rsidRDefault="001A6ED9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CA8A" w14:textId="43EB66FA" w:rsidR="009832AF" w:rsidRPr="000A5ABE" w:rsidRDefault="002D4245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E088" w14:textId="0E378B67" w:rsidR="009832AF" w:rsidRPr="000A5ABE" w:rsidRDefault="00970002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B976C" w14:textId="02F6AD19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7D03F2" w:rsidRPr="000A5A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0002" w:rsidRPr="000A5A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6C8DBFD" w14:textId="77777777" w:rsidR="009832AF" w:rsidRPr="000A5ABE" w:rsidRDefault="009832AF" w:rsidP="0056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AC616F" w14:textId="2A52B7DD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8D7EBA" w:rsidRPr="000A5A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A22C813" w14:textId="669DC0FA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Moterys – 2</w:t>
            </w:r>
            <w:r w:rsidR="00970002" w:rsidRPr="000A5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3625859" w14:textId="44E24826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  <w:r w:rsidR="008D7EBA" w:rsidRPr="000A5A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5ABE" w:rsidRPr="000A5ABE" w14:paraId="4AB0DE9C" w14:textId="77777777" w:rsidTr="00C65ADA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CEE30" w14:textId="098112FB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8D44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1A3DC7" w14:textId="39997A30" w:rsidR="009832AF" w:rsidRPr="000A5ABE" w:rsidRDefault="00D429D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0A721" w14:textId="7AFB8E4C" w:rsidR="009832AF" w:rsidRPr="000A5ABE" w:rsidRDefault="00D429D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205B4" w14:textId="488BAF7B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 xml:space="preserve">Merginos - </w:t>
            </w:r>
            <w:r w:rsidR="00D429DC" w:rsidRPr="000A5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E7198C4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E70E5" w14:textId="1AEEDB5C" w:rsidR="009832AF" w:rsidRPr="000A5ABE" w:rsidRDefault="00D429D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  <w:p w14:paraId="0A3DC4EE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B899B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EE686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285716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A1EA1D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9F55F2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582604F" w14:textId="25A8B6D9" w:rsidR="008171C0" w:rsidRPr="000A5ABE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A5ABE">
        <w:rPr>
          <w:rFonts w:ascii="Times New Roman" w:hAnsi="Times New Roman" w:cs="Times New Roman"/>
          <w:b/>
          <w:bCs/>
          <w:noProof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 w:rsidRPr="000A5ABE">
        <w:rPr>
          <w:rFonts w:ascii="Times New Roman" w:hAnsi="Times New Roman" w:cs="Times New Roman"/>
          <w:b/>
          <w:bCs/>
          <w:noProof/>
          <w:sz w:val="19"/>
          <w:szCs w:val="19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0A5ABE">
        <w:rPr>
          <w:rFonts w:ascii="Times New Roman" w:hAnsi="Times New Roman" w:cs="Times New Roman"/>
          <w:b/>
          <w:bCs/>
          <w:sz w:val="19"/>
          <w:szCs w:val="19"/>
        </w:rPr>
        <w:t>202</w:t>
      </w:r>
      <w:r w:rsidR="00833D1A" w:rsidRPr="000A5ABE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D56413" w:rsidRPr="000A5ABE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833D1A" w:rsidRPr="000A5ABE">
        <w:rPr>
          <w:rFonts w:ascii="Times New Roman" w:hAnsi="Times New Roman" w:cs="Times New Roman"/>
          <w:b/>
          <w:bCs/>
          <w:sz w:val="19"/>
          <w:szCs w:val="19"/>
        </w:rPr>
        <w:t>0</w:t>
      </w:r>
      <w:r w:rsidR="003929CB" w:rsidRPr="000A5AB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B171CA" w:rsidRPr="000A5ABE">
        <w:rPr>
          <w:rFonts w:ascii="Times New Roman" w:hAnsi="Times New Roman" w:cs="Times New Roman"/>
          <w:b/>
          <w:bCs/>
          <w:sz w:val="19"/>
          <w:szCs w:val="19"/>
        </w:rPr>
        <w:t>-01</w:t>
      </w:r>
      <w:r w:rsidR="0034335B" w:rsidRPr="000A5ABE">
        <w:rPr>
          <w:rFonts w:ascii="Times New Roman" w:hAnsi="Times New Roman" w:cs="Times New Roman"/>
          <w:b/>
          <w:bCs/>
          <w:sz w:val="19"/>
          <w:szCs w:val="19"/>
        </w:rPr>
        <w:t xml:space="preserve"> – 202</w:t>
      </w:r>
      <w:r w:rsidR="00833D1A" w:rsidRPr="000A5ABE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4F650E" w:rsidRPr="000A5ABE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3929CB" w:rsidRPr="000A5ABE">
        <w:rPr>
          <w:rFonts w:ascii="Times New Roman" w:hAnsi="Times New Roman" w:cs="Times New Roman"/>
          <w:b/>
          <w:bCs/>
          <w:sz w:val="19"/>
          <w:szCs w:val="19"/>
        </w:rPr>
        <w:t>03-31</w:t>
      </w:r>
    </w:p>
    <w:p w14:paraId="01EC136B" w14:textId="1AE2A18C" w:rsidR="00003498" w:rsidRPr="000A5ABE" w:rsidRDefault="00003498" w:rsidP="00E255D1">
      <w:pPr>
        <w:tabs>
          <w:tab w:val="left" w:pos="765"/>
        </w:tabs>
        <w:rPr>
          <w:rFonts w:ascii="Times New Roman" w:hAnsi="Times New Roman" w:cs="Times New Roman"/>
          <w:sz w:val="19"/>
          <w:szCs w:val="19"/>
        </w:rPr>
      </w:pPr>
    </w:p>
    <w:sectPr w:rsidR="00003498" w:rsidRPr="000A5ABE" w:rsidSect="0008306C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8C46" w14:textId="77777777" w:rsidR="00971F87" w:rsidRDefault="00971F87" w:rsidP="00AD0C4E">
      <w:pPr>
        <w:spacing w:after="0" w:line="240" w:lineRule="auto"/>
      </w:pPr>
      <w:r>
        <w:separator/>
      </w:r>
    </w:p>
  </w:endnote>
  <w:endnote w:type="continuationSeparator" w:id="0">
    <w:p w14:paraId="2A9C3897" w14:textId="77777777" w:rsidR="00971F87" w:rsidRDefault="00971F87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86F9" w14:textId="77777777" w:rsidR="00971F87" w:rsidRDefault="00971F87" w:rsidP="00AD0C4E">
      <w:pPr>
        <w:spacing w:after="0" w:line="240" w:lineRule="auto"/>
      </w:pPr>
      <w:r>
        <w:separator/>
      </w:r>
    </w:p>
  </w:footnote>
  <w:footnote w:type="continuationSeparator" w:id="0">
    <w:p w14:paraId="7E665E89" w14:textId="77777777" w:rsidR="00971F87" w:rsidRDefault="00971F87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BE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48F5"/>
    <w:rsid w:val="00154B4C"/>
    <w:rsid w:val="00161B32"/>
    <w:rsid w:val="0016671B"/>
    <w:rsid w:val="00171015"/>
    <w:rsid w:val="00172E3B"/>
    <w:rsid w:val="00173A23"/>
    <w:rsid w:val="00174E2B"/>
    <w:rsid w:val="001752B0"/>
    <w:rsid w:val="00175BDF"/>
    <w:rsid w:val="00176745"/>
    <w:rsid w:val="00177855"/>
    <w:rsid w:val="00177E76"/>
    <w:rsid w:val="001820F7"/>
    <w:rsid w:val="001834C6"/>
    <w:rsid w:val="001839C4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113F"/>
    <w:rsid w:val="00222CF2"/>
    <w:rsid w:val="00222FD8"/>
    <w:rsid w:val="00224846"/>
    <w:rsid w:val="00225DEE"/>
    <w:rsid w:val="00226E58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522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650E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861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77395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45E2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0002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6470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3FAE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6CE1"/>
    <w:rsid w:val="00CE7C16"/>
    <w:rsid w:val="00CF10B7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479A"/>
    <w:rsid w:val="00D1554B"/>
    <w:rsid w:val="00D15638"/>
    <w:rsid w:val="00D17E6F"/>
    <w:rsid w:val="00D21F34"/>
    <w:rsid w:val="00D23E84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15A60"/>
    <w:rsid w:val="00F17DD2"/>
    <w:rsid w:val="00F2010B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63B"/>
    <w:rsid w:val="00FB30BF"/>
    <w:rsid w:val="00FB3921"/>
    <w:rsid w:val="00FB6DE2"/>
    <w:rsid w:val="00FB7AC1"/>
    <w:rsid w:val="00FC1157"/>
    <w:rsid w:val="00FC2330"/>
    <w:rsid w:val="00FC698B"/>
    <w:rsid w:val="00FC72AB"/>
    <w:rsid w:val="00FD11A7"/>
    <w:rsid w:val="00FD13C1"/>
    <w:rsid w:val="00FD14DC"/>
    <w:rsid w:val="00FD1775"/>
    <w:rsid w:val="00FD1FF0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616</cp:revision>
  <cp:lastPrinted>2023-03-09T08:30:00Z</cp:lastPrinted>
  <dcterms:created xsi:type="dcterms:W3CDTF">2022-04-04T07:10:00Z</dcterms:created>
  <dcterms:modified xsi:type="dcterms:W3CDTF">2024-04-03T08:58:00Z</dcterms:modified>
</cp:coreProperties>
</file>